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7F" w:rsidRDefault="00006E7F" w:rsidP="00006E7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9 </w:t>
      </w:r>
    </w:p>
    <w:p w:rsidR="00006E7F" w:rsidRDefault="00006E7F" w:rsidP="00006E7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 управління -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начальник відділу у </w:t>
      </w:r>
      <w:proofErr w:type="spellStart"/>
      <w:r>
        <w:rPr>
          <w:sz w:val="26"/>
          <w:szCs w:val="26"/>
          <w:lang w:val="uk-UA"/>
        </w:rPr>
        <w:t>Кам</w:t>
      </w:r>
      <w:proofErr w:type="spellEnd"/>
      <w:r w:rsidRPr="00006E7F"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нсько</w:t>
      </w:r>
      <w:proofErr w:type="spellEnd"/>
      <w:r>
        <w:rPr>
          <w:sz w:val="26"/>
          <w:szCs w:val="26"/>
          <w:lang w:val="uk-UA"/>
        </w:rPr>
        <w:t xml:space="preserve"> -</w:t>
      </w:r>
      <w:r w:rsidRPr="00006E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</w:t>
      </w:r>
    </w:p>
    <w:p w:rsidR="00006E7F" w:rsidRPr="00006E7F" w:rsidRDefault="00006E7F" w:rsidP="00006E7F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-Дніпровському</w:t>
      </w:r>
      <w:proofErr w:type="spellEnd"/>
      <w:r>
        <w:rPr>
          <w:sz w:val="26"/>
          <w:szCs w:val="26"/>
          <w:lang w:val="uk-UA"/>
        </w:rPr>
        <w:t xml:space="preserve"> районі </w:t>
      </w:r>
      <w:proofErr w:type="spellStart"/>
      <w:r>
        <w:rPr>
          <w:sz w:val="26"/>
          <w:szCs w:val="26"/>
          <w:lang w:val="uk-UA"/>
        </w:rPr>
        <w:t>Міськрайонного</w:t>
      </w:r>
      <w:proofErr w:type="spellEnd"/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006E7F" w:rsidRDefault="00006E7F" w:rsidP="00006E7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правління у </w:t>
      </w:r>
      <w:proofErr w:type="spellStart"/>
      <w:r>
        <w:rPr>
          <w:sz w:val="26"/>
          <w:szCs w:val="26"/>
          <w:lang w:val="uk-UA"/>
        </w:rPr>
        <w:t>Кам</w:t>
      </w:r>
      <w:proofErr w:type="spellEnd"/>
      <w:r w:rsidRPr="00006E7F"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нсько</w:t>
      </w:r>
      <w:proofErr w:type="spellEnd"/>
      <w:r>
        <w:rPr>
          <w:sz w:val="26"/>
          <w:szCs w:val="26"/>
          <w:lang w:val="uk-UA"/>
        </w:rPr>
        <w:t xml:space="preserve"> -</w:t>
      </w:r>
      <w:r w:rsidRPr="00006E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ніпровському </w:t>
      </w:r>
    </w:p>
    <w:p w:rsidR="00006E7F" w:rsidRDefault="00006E7F" w:rsidP="00006E7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айоні та м. Енергодарі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006E7F" w:rsidRDefault="00006E7F" w:rsidP="00006E7F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огочаров</w:t>
      </w:r>
      <w:proofErr w:type="spellEnd"/>
      <w:r>
        <w:rPr>
          <w:color w:val="auto"/>
          <w:sz w:val="26"/>
          <w:szCs w:val="26"/>
          <w:lang w:val="uk-UA"/>
        </w:rPr>
        <w:t xml:space="preserve"> С.П._______________________</w:t>
      </w:r>
    </w:p>
    <w:p w:rsidR="008F430E" w:rsidRPr="006510A4" w:rsidRDefault="008F430E" w:rsidP="008F430E">
      <w:pPr>
        <w:ind w:left="5954"/>
        <w:rPr>
          <w:sz w:val="26"/>
          <w:szCs w:val="26"/>
          <w:lang w:val="uk-UA"/>
        </w:rPr>
      </w:pPr>
    </w:p>
    <w:p w:rsidR="008F430E" w:rsidRPr="006510A4" w:rsidRDefault="008F430E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8F430E" w:rsidRPr="006510A4" w:rsidRDefault="008F430E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Pr="006510A4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6510A4">
        <w:rPr>
          <w:rFonts w:ascii="Times New Roman" w:hAnsi="Times New Roman"/>
          <w:szCs w:val="26"/>
        </w:rPr>
        <w:t xml:space="preserve">УМОВИ </w:t>
      </w:r>
      <w:r w:rsidRPr="006510A4">
        <w:rPr>
          <w:rFonts w:ascii="Times New Roman" w:hAnsi="Times New Roman"/>
          <w:szCs w:val="26"/>
        </w:rPr>
        <w:br/>
        <w:t>проведення конкурсу</w:t>
      </w:r>
    </w:p>
    <w:p w:rsidR="00FA1163" w:rsidRPr="006510A4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6510A4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036BF1" w:rsidRPr="006510A4">
        <w:rPr>
          <w:rFonts w:ascii="Times New Roman" w:hAnsi="Times New Roman"/>
          <w:szCs w:val="26"/>
        </w:rPr>
        <w:t>державний кадастровий реєстратор</w:t>
      </w:r>
      <w:r w:rsidRPr="006510A4">
        <w:rPr>
          <w:rFonts w:ascii="Times New Roman" w:hAnsi="Times New Roman"/>
          <w:szCs w:val="26"/>
        </w:rPr>
        <w:t xml:space="preserve"> відділу </w:t>
      </w:r>
      <w:r w:rsidR="00E46F48" w:rsidRPr="006510A4">
        <w:rPr>
          <w:rFonts w:ascii="Times New Roman" w:hAnsi="Times New Roman"/>
          <w:szCs w:val="26"/>
        </w:rPr>
        <w:t xml:space="preserve">у </w:t>
      </w:r>
      <w:proofErr w:type="spellStart"/>
      <w:r w:rsidR="00E46F48" w:rsidRPr="006510A4">
        <w:rPr>
          <w:rFonts w:ascii="Times New Roman" w:hAnsi="Times New Roman"/>
          <w:szCs w:val="26"/>
        </w:rPr>
        <w:t>Кам’янсько-Дніпровському</w:t>
      </w:r>
      <w:proofErr w:type="spellEnd"/>
      <w:r w:rsidR="00E46F48" w:rsidRPr="006510A4">
        <w:rPr>
          <w:rFonts w:ascii="Times New Roman" w:hAnsi="Times New Roman"/>
          <w:szCs w:val="26"/>
        </w:rPr>
        <w:t xml:space="preserve"> районі</w:t>
      </w:r>
      <w:r w:rsidRPr="006510A4">
        <w:rPr>
          <w:rFonts w:ascii="Times New Roman" w:hAnsi="Times New Roman"/>
          <w:szCs w:val="26"/>
        </w:rPr>
        <w:t xml:space="preserve"> </w:t>
      </w:r>
      <w:proofErr w:type="spellStart"/>
      <w:r w:rsidR="00273214" w:rsidRPr="006510A4">
        <w:rPr>
          <w:rFonts w:ascii="Times New Roman" w:hAnsi="Times New Roman"/>
          <w:szCs w:val="26"/>
        </w:rPr>
        <w:t>Мі</w:t>
      </w:r>
      <w:r w:rsidR="00E46F48" w:rsidRPr="006510A4">
        <w:rPr>
          <w:rFonts w:ascii="Times New Roman" w:hAnsi="Times New Roman"/>
          <w:szCs w:val="26"/>
        </w:rPr>
        <w:t>ськ</w:t>
      </w:r>
      <w:r w:rsidR="00273214" w:rsidRPr="006510A4">
        <w:rPr>
          <w:rFonts w:ascii="Times New Roman" w:hAnsi="Times New Roman"/>
          <w:szCs w:val="26"/>
        </w:rPr>
        <w:t>районного</w:t>
      </w:r>
      <w:proofErr w:type="spellEnd"/>
      <w:r w:rsidR="00273214" w:rsidRPr="006510A4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273214" w:rsidRPr="006510A4">
        <w:rPr>
          <w:rFonts w:ascii="Times New Roman" w:hAnsi="Times New Roman"/>
          <w:szCs w:val="26"/>
        </w:rPr>
        <w:t>Кам’ян</w:t>
      </w:r>
      <w:r w:rsidR="00E46F48" w:rsidRPr="006510A4">
        <w:rPr>
          <w:rFonts w:ascii="Times New Roman" w:hAnsi="Times New Roman"/>
          <w:szCs w:val="26"/>
        </w:rPr>
        <w:t>сько-Дніпровському</w:t>
      </w:r>
      <w:proofErr w:type="spellEnd"/>
      <w:r w:rsidR="00E46F48" w:rsidRPr="006510A4">
        <w:rPr>
          <w:rFonts w:ascii="Times New Roman" w:hAnsi="Times New Roman"/>
          <w:szCs w:val="26"/>
        </w:rPr>
        <w:t xml:space="preserve"> районі та </w:t>
      </w:r>
      <w:proofErr w:type="spellStart"/>
      <w:r w:rsidR="00E46F48" w:rsidRPr="006510A4">
        <w:rPr>
          <w:rFonts w:ascii="Times New Roman" w:hAnsi="Times New Roman"/>
          <w:szCs w:val="26"/>
        </w:rPr>
        <w:t>м.</w:t>
      </w:r>
      <w:r w:rsidR="00273214" w:rsidRPr="006510A4">
        <w:rPr>
          <w:rFonts w:ascii="Times New Roman" w:hAnsi="Times New Roman"/>
          <w:szCs w:val="26"/>
        </w:rPr>
        <w:t>Енергодарі</w:t>
      </w:r>
      <w:proofErr w:type="spellEnd"/>
      <w:r w:rsidR="00273214" w:rsidRPr="006510A4">
        <w:rPr>
          <w:rFonts w:ascii="Times New Roman" w:hAnsi="Times New Roman"/>
          <w:szCs w:val="26"/>
        </w:rPr>
        <w:t xml:space="preserve"> </w:t>
      </w:r>
      <w:r w:rsidRPr="006510A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Pr="006510A4">
        <w:rPr>
          <w:rFonts w:ascii="Times New Roman" w:hAnsi="Times New Roman"/>
          <w:szCs w:val="26"/>
        </w:rPr>
        <w:t>Держгеокадастру</w:t>
      </w:r>
      <w:proofErr w:type="spellEnd"/>
      <w:r w:rsidRPr="006510A4"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6510A4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6510A4" w:rsidTr="00C60B3A">
        <w:tc>
          <w:tcPr>
            <w:tcW w:w="3970" w:type="dxa"/>
          </w:tcPr>
          <w:p w:rsidR="00DE7F8A" w:rsidRPr="006510A4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6510A4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6510A4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6510A4" w:rsidTr="00C60B3A">
        <w:tc>
          <w:tcPr>
            <w:tcW w:w="3970" w:type="dxa"/>
          </w:tcPr>
          <w:p w:rsidR="00120902" w:rsidRPr="006510A4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6510A4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6510A4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. Здійснює реалізацію державної політики та вносить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2. Бере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3. Здійснює ведення Державного земельного кадастру, забезпечує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4. Організовує виконання на території Михайлівського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5. Здійснює державну реєстрацію земельних ділянок, обмежень у їх використанні;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6. Веде поземельні книги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7.</w:t>
            </w:r>
            <w:r w:rsidR="008F430E" w:rsidRPr="006510A4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6510A4">
              <w:rPr>
                <w:bCs/>
                <w:iCs/>
                <w:sz w:val="26"/>
                <w:szCs w:val="26"/>
                <w:lang w:val="uk-UA"/>
              </w:rPr>
              <w:t>Надає відомості з Державного земельного кадастру щодо об’єктів Державного земельного кадастру, та відмовляє в їх наданні, надає витяги з Державного земельного кадастру про будь яку земельну ділянку в межах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8. Проводить узагальнення та всебічний аналіз інформації про Державний земельний кадастр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9. Надає адміністративні послуги відповідно до законодавства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lastRenderedPageBreak/>
              <w:t>10.</w:t>
            </w:r>
            <w:r w:rsidR="008F430E" w:rsidRPr="006510A4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6510A4">
              <w:rPr>
                <w:bCs/>
                <w:iCs/>
                <w:sz w:val="26"/>
                <w:szCs w:val="26"/>
                <w:lang w:val="uk-UA"/>
              </w:rPr>
              <w:t>Проводить перевірку відповідності поданих документів вимогам законодавства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1. Надає, керуючись чинним законодавством, відомості щодо об’єктів 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2. Бере участь в роботі семінарів, конференцій та інших заходів з питань ведення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3. Бере участь у проведенні наукових досліджень з питань ведення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4. 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5. Збирає, узагальнює та контролює облік і звітність державної та відомчої статистики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6. Здійснює роботу з документами згідно чинного законодавства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7. Забезпечує здійснення заходів щодо запобігання корупції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8. Забезпечує доступ до публічної інформації, що перебуває у його володінні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9.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794277" w:rsidRPr="006510A4" w:rsidRDefault="00036BF1" w:rsidP="00036BF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 xml:space="preserve">            20. Здійснює інші функції, необхідні для виконання покладених на нього завдань.</w:t>
            </w:r>
          </w:p>
          <w:p w:rsidR="00FA1163" w:rsidRPr="006510A4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6510A4" w:rsidTr="00C60B3A">
        <w:tc>
          <w:tcPr>
            <w:tcW w:w="3970" w:type="dxa"/>
          </w:tcPr>
          <w:p w:rsidR="00120902" w:rsidRPr="006510A4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6510A4" w:rsidRDefault="00FA1163" w:rsidP="00C07001">
            <w:pPr>
              <w:jc w:val="both"/>
              <w:rPr>
                <w:lang w:val="uk-UA"/>
              </w:rPr>
            </w:pPr>
            <w:r w:rsidRPr="006510A4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6510A4">
              <w:rPr>
                <w:iCs/>
                <w:sz w:val="26"/>
                <w:szCs w:val="26"/>
                <w:lang w:val="uk-UA"/>
              </w:rPr>
              <w:t>-</w:t>
            </w:r>
            <w:r w:rsidR="007F55FD" w:rsidRPr="006510A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C07001" w:rsidRPr="006510A4">
              <w:rPr>
                <w:sz w:val="26"/>
                <w:szCs w:val="26"/>
                <w:lang w:val="uk-UA"/>
              </w:rPr>
              <w:t>4100</w:t>
            </w:r>
            <w:r w:rsidRPr="006510A4">
              <w:rPr>
                <w:sz w:val="26"/>
                <w:szCs w:val="26"/>
                <w:lang w:val="uk-UA"/>
              </w:rPr>
              <w:t xml:space="preserve">.00 </w:t>
            </w:r>
            <w:r w:rsidRPr="006510A4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6510A4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6510A4" w:rsidTr="00C60B3A">
        <w:tc>
          <w:tcPr>
            <w:tcW w:w="3970" w:type="dxa"/>
          </w:tcPr>
          <w:p w:rsidR="00120902" w:rsidRPr="006510A4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6510A4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6510A4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6510A4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510A4">
              <w:rPr>
                <w:sz w:val="26"/>
                <w:szCs w:val="26"/>
                <w:lang w:val="uk-UA"/>
              </w:rPr>
              <w:t>Б</w:t>
            </w:r>
            <w:r w:rsidR="00120902" w:rsidRPr="006510A4">
              <w:rPr>
                <w:sz w:val="26"/>
                <w:szCs w:val="26"/>
                <w:lang w:val="uk-UA"/>
              </w:rPr>
              <w:t>езстроков</w:t>
            </w:r>
            <w:r w:rsidRPr="006510A4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6510A4" w:rsidTr="00C60B3A">
        <w:tc>
          <w:tcPr>
            <w:tcW w:w="3970" w:type="dxa"/>
          </w:tcPr>
          <w:p w:rsidR="00120902" w:rsidRPr="006510A4" w:rsidRDefault="00120902" w:rsidP="00DE7F8A">
            <w:pPr>
              <w:rPr>
                <w:color w:val="auto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510A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>к</w:t>
            </w:r>
            <w:r w:rsidR="00120902" w:rsidRPr="006510A4">
              <w:rPr>
                <w:rFonts w:ascii="Times New Roman" w:hAnsi="Times New Roman"/>
                <w:szCs w:val="26"/>
              </w:rPr>
              <w:t>опі</w:t>
            </w:r>
            <w:r w:rsidR="007955CF" w:rsidRPr="006510A4">
              <w:rPr>
                <w:rFonts w:ascii="Times New Roman" w:hAnsi="Times New Roman"/>
                <w:szCs w:val="26"/>
              </w:rPr>
              <w:t>я</w:t>
            </w:r>
            <w:r w:rsidRPr="006510A4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6510A4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6510A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510A4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510A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>к</w:t>
            </w:r>
            <w:r w:rsidR="00120902" w:rsidRPr="006510A4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6510A4">
              <w:rPr>
                <w:rFonts w:ascii="Times New Roman" w:hAnsi="Times New Roman"/>
                <w:szCs w:val="26"/>
              </w:rPr>
              <w:t>;</w:t>
            </w:r>
          </w:p>
          <w:p w:rsidR="00120902" w:rsidRPr="006510A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>заповнен</w:t>
            </w:r>
            <w:r w:rsidR="007955CF" w:rsidRPr="006510A4">
              <w:rPr>
                <w:rFonts w:ascii="Times New Roman" w:hAnsi="Times New Roman"/>
                <w:szCs w:val="26"/>
              </w:rPr>
              <w:t>а</w:t>
            </w:r>
            <w:r w:rsidRPr="006510A4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6510A4">
              <w:rPr>
                <w:rFonts w:ascii="Times New Roman" w:hAnsi="Times New Roman"/>
                <w:szCs w:val="26"/>
              </w:rPr>
              <w:t>а</w:t>
            </w:r>
            <w:r w:rsidR="00120902" w:rsidRPr="006510A4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6510A4">
              <w:rPr>
                <w:rFonts w:ascii="Times New Roman" w:hAnsi="Times New Roman"/>
                <w:szCs w:val="26"/>
              </w:rPr>
              <w:t>а</w:t>
            </w:r>
            <w:r w:rsidR="00120902" w:rsidRPr="006510A4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510A4">
              <w:rPr>
                <w:rFonts w:ascii="Times New Roman" w:hAnsi="Times New Roman"/>
                <w:szCs w:val="26"/>
              </w:rPr>
              <w:t>;</w:t>
            </w:r>
          </w:p>
          <w:p w:rsidR="00F824C4" w:rsidRPr="006510A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>е-</w:t>
            </w:r>
            <w:r w:rsidR="00670451" w:rsidRPr="006510A4">
              <w:rPr>
                <w:rFonts w:ascii="Times New Roman" w:hAnsi="Times New Roman"/>
                <w:szCs w:val="26"/>
              </w:rPr>
              <w:t>деклараці</w:t>
            </w:r>
            <w:r w:rsidR="007955CF" w:rsidRPr="006510A4">
              <w:rPr>
                <w:rFonts w:ascii="Times New Roman" w:hAnsi="Times New Roman"/>
                <w:szCs w:val="26"/>
              </w:rPr>
              <w:t>я</w:t>
            </w:r>
            <w:r w:rsidR="00120902" w:rsidRPr="006510A4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6510A4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510A4">
              <w:rPr>
                <w:rFonts w:ascii="Times New Roman" w:hAnsi="Times New Roman"/>
                <w:szCs w:val="26"/>
              </w:rPr>
              <w:t xml:space="preserve">уповноваженої на виконання </w:t>
            </w:r>
            <w:r w:rsidR="00120902" w:rsidRPr="006510A4">
              <w:rPr>
                <w:rFonts w:ascii="Times New Roman" w:hAnsi="Times New Roman"/>
                <w:szCs w:val="26"/>
              </w:rPr>
              <w:lastRenderedPageBreak/>
              <w:t>функцій держави або місцевого</w:t>
            </w:r>
            <w:r w:rsidR="0068719C" w:rsidRPr="006510A4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6510A4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6510A4">
              <w:rPr>
                <w:rFonts w:ascii="Times New Roman" w:hAnsi="Times New Roman"/>
                <w:szCs w:val="26"/>
              </w:rPr>
              <w:t>;</w:t>
            </w:r>
          </w:p>
          <w:p w:rsidR="00DE5F02" w:rsidRPr="006510A4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6510A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6510A4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6510A4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6510A4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6510A4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E46F48" w:rsidRPr="006510A4">
              <w:rPr>
                <w:rFonts w:ascii="Times New Roman" w:hAnsi="Times New Roman"/>
                <w:szCs w:val="26"/>
              </w:rPr>
              <w:t>15</w:t>
            </w:r>
            <w:r w:rsidR="00523669" w:rsidRPr="006510A4">
              <w:rPr>
                <w:rFonts w:ascii="Times New Roman" w:hAnsi="Times New Roman"/>
                <w:szCs w:val="26"/>
              </w:rPr>
              <w:t xml:space="preserve"> </w:t>
            </w:r>
            <w:r w:rsidRPr="006510A4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6510A4">
              <w:rPr>
                <w:rFonts w:ascii="Times New Roman" w:hAnsi="Times New Roman"/>
                <w:szCs w:val="26"/>
              </w:rPr>
              <w:t xml:space="preserve"> </w:t>
            </w:r>
            <w:r w:rsidRPr="006510A4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6510A4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6510A4" w:rsidTr="00C60B3A">
        <w:tc>
          <w:tcPr>
            <w:tcW w:w="3970" w:type="dxa"/>
          </w:tcPr>
          <w:p w:rsidR="00403C42" w:rsidRPr="006510A4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6510A4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6510A4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6510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510A4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6510A4" w:rsidRDefault="00403C42" w:rsidP="00DE7F8A">
            <w:pPr>
              <w:rPr>
                <w:color w:val="auto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6510A4" w:rsidRDefault="00D0160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6510A4">
              <w:rPr>
                <w:color w:val="auto"/>
                <w:sz w:val="26"/>
                <w:szCs w:val="26"/>
                <w:lang w:val="uk-UA"/>
              </w:rPr>
              <w:t>.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6510A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6510A4">
              <w:rPr>
                <w:color w:val="auto"/>
                <w:sz w:val="26"/>
                <w:szCs w:val="26"/>
                <w:lang w:val="uk-UA"/>
              </w:rPr>
              <w:t>201</w:t>
            </w:r>
            <w:r w:rsidR="008F430E" w:rsidRPr="006510A4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6510A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6510A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6510A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430E" w:rsidRPr="006510A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6510A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6510A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6510A4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510A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6510A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6510A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6510A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6510A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6510A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6510A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6510A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6510A4" w:rsidTr="00C60B3A">
        <w:tc>
          <w:tcPr>
            <w:tcW w:w="3970" w:type="dxa"/>
          </w:tcPr>
          <w:p w:rsidR="007F4A63" w:rsidRPr="006510A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6510A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6510A4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6510A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6510A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6510A4" w:rsidRDefault="007F4A63" w:rsidP="007F4A63">
            <w:pPr>
              <w:rPr>
                <w:color w:val="auto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6510A4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10A4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6510A4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6510A4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6510A4">
              <w:rPr>
                <w:sz w:val="26"/>
                <w:szCs w:val="26"/>
                <w:lang w:val="uk-UA"/>
              </w:rPr>
              <w:t>1</w:t>
            </w:r>
            <w:r w:rsidR="007F4A63" w:rsidRPr="006510A4">
              <w:rPr>
                <w:sz w:val="26"/>
                <w:szCs w:val="26"/>
                <w:lang w:val="uk-UA"/>
              </w:rPr>
              <w:t>)</w:t>
            </w:r>
            <w:r w:rsidR="006F174C" w:rsidRPr="006510A4">
              <w:rPr>
                <w:sz w:val="26"/>
                <w:szCs w:val="26"/>
                <w:lang w:val="uk-UA"/>
              </w:rPr>
              <w:t>787-51-47</w:t>
            </w:r>
          </w:p>
          <w:p w:rsidR="009118A5" w:rsidRPr="006510A4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6510A4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510A4">
              <w:rPr>
                <w:sz w:val="26"/>
                <w:szCs w:val="26"/>
                <w:lang w:val="uk-UA"/>
              </w:rPr>
              <w:t>Е-mail: kadr</w:t>
            </w:r>
            <w:r w:rsidR="00F86CC6" w:rsidRPr="006510A4">
              <w:rPr>
                <w:sz w:val="26"/>
                <w:szCs w:val="26"/>
                <w:lang w:val="uk-UA"/>
              </w:rPr>
              <w:t>uzp</w:t>
            </w:r>
            <w:r w:rsidRPr="006510A4">
              <w:rPr>
                <w:sz w:val="26"/>
                <w:szCs w:val="26"/>
                <w:lang w:val="uk-UA"/>
              </w:rPr>
              <w:t>@</w:t>
            </w:r>
            <w:r w:rsidR="00F86CC6" w:rsidRPr="006510A4">
              <w:rPr>
                <w:sz w:val="26"/>
                <w:szCs w:val="26"/>
                <w:lang w:val="uk-UA"/>
              </w:rPr>
              <w:t>meta</w:t>
            </w:r>
            <w:r w:rsidRPr="006510A4">
              <w:rPr>
                <w:sz w:val="26"/>
                <w:szCs w:val="26"/>
                <w:lang w:val="uk-UA"/>
              </w:rPr>
              <w:t>.</w:t>
            </w:r>
            <w:r w:rsidR="00F86CC6" w:rsidRPr="006510A4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6510A4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6510A4" w:rsidTr="00DE7F8A">
        <w:tc>
          <w:tcPr>
            <w:tcW w:w="10314" w:type="dxa"/>
            <w:shd w:val="clear" w:color="auto" w:fill="auto"/>
          </w:tcPr>
          <w:p w:rsidR="00DE7F8A" w:rsidRPr="006510A4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510A4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6510A4" w:rsidTr="00DE7F8A">
        <w:tc>
          <w:tcPr>
            <w:tcW w:w="10314" w:type="dxa"/>
            <w:shd w:val="clear" w:color="auto" w:fill="auto"/>
          </w:tcPr>
          <w:p w:rsidR="00F56826" w:rsidRPr="006510A4" w:rsidRDefault="00F56826">
            <w:pPr>
              <w:rPr>
                <w:lang w:val="uk-UA"/>
              </w:rPr>
            </w:pPr>
          </w:p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6510A4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6510A4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6510A4" w:rsidRDefault="00E46F48" w:rsidP="00E46F48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6510A4">
                    <w:rPr>
                      <w:sz w:val="26"/>
                      <w:szCs w:val="26"/>
                      <w:lang w:val="uk-UA"/>
                    </w:rPr>
                    <w:t>вища, не нижче ступеня молодшого бакалавра або бакалавра</w:t>
                  </w:r>
                  <w:r w:rsidR="00D01609">
                    <w:rPr>
                      <w:sz w:val="26"/>
                      <w:szCs w:val="26"/>
                      <w:lang w:val="uk-UA"/>
                    </w:rPr>
                    <w:t>,</w:t>
                  </w:r>
                  <w:r w:rsidRPr="006510A4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D01609" w:rsidRPr="006510A4">
                    <w:rPr>
                      <w:sz w:val="26"/>
                      <w:szCs w:val="26"/>
                      <w:lang w:val="uk-UA"/>
                    </w:rPr>
                    <w:t>землевпорядного або юридичного спрямування</w:t>
                  </w:r>
                </w:p>
              </w:tc>
            </w:tr>
            <w:tr w:rsidR="000044BC" w:rsidRPr="006510A4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6510A4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6510A4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6510A4" w:rsidRDefault="007F55FD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RPr="006510A4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6510A4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6510A4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6510A4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6510A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6510A4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6510A4" w:rsidRDefault="00C07001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510A4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6510A4" w:rsidRDefault="00FA1163" w:rsidP="007F55F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510A4">
              <w:rPr>
                <w:rFonts w:ascii="Times New Roman" w:hAnsi="Times New Roman"/>
                <w:b/>
                <w:szCs w:val="26"/>
              </w:rPr>
              <w:t xml:space="preserve">  Вимога                                    </w:t>
            </w:r>
            <w:r w:rsidR="00C07001" w:rsidRPr="006510A4">
              <w:rPr>
                <w:rFonts w:ascii="Times New Roman" w:hAnsi="Times New Roman"/>
                <w:b/>
                <w:szCs w:val="26"/>
              </w:rPr>
              <w:t xml:space="preserve">                    </w:t>
            </w:r>
            <w:r w:rsidRPr="006510A4">
              <w:rPr>
                <w:rFonts w:ascii="Times New Roman" w:hAnsi="Times New Roman"/>
                <w:b/>
                <w:szCs w:val="26"/>
              </w:rPr>
              <w:t>Компоненти вимоги</w:t>
            </w:r>
          </w:p>
        </w:tc>
      </w:tr>
      <w:tr w:rsidR="00AF29FA" w:rsidRPr="00165746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510A4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FA1163" w:rsidRPr="006510A4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510A4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510A4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006E7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6510A4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lastRenderedPageBreak/>
                    <w:t>Професійні знання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6510A4" w:rsidTr="00254010"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165746" w:rsidRDefault="00FA1163" w:rsidP="0016574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</w:t>
                  </w:r>
                </w:p>
              </w:tc>
            </w:tr>
            <w:tr w:rsidR="00FA1163" w:rsidRPr="00165746" w:rsidTr="00254010"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165746" w:rsidRPr="00D31BE2" w:rsidRDefault="00165746" w:rsidP="00165746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Pr="00D31BE2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оступ до публічної інформації».</w:t>
                  </w:r>
                </w:p>
                <w:p w:rsidR="00165746" w:rsidRPr="00D31BE2" w:rsidRDefault="00165746" w:rsidP="00165746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31BE2">
                    <w:rPr>
                      <w:rFonts w:ascii="Times New Roman" w:hAnsi="Times New Roman"/>
                      <w:sz w:val="28"/>
                      <w:szCs w:val="28"/>
                    </w:rPr>
                    <w:t>) Земельним кодексом України;</w:t>
                  </w:r>
                </w:p>
                <w:p w:rsidR="00165746" w:rsidRPr="00D31BE2" w:rsidRDefault="00165746" w:rsidP="00165746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D31BE2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165746" w:rsidRPr="00D31BE2" w:rsidRDefault="00165746" w:rsidP="00165746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31BE2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державний земельний кадастр»;</w:t>
                  </w:r>
                </w:p>
                <w:p w:rsidR="00165746" w:rsidRPr="00D31BE2" w:rsidRDefault="00165746" w:rsidP="00165746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D31BE2">
                    <w:rPr>
                      <w:rFonts w:ascii="Times New Roman" w:hAnsi="Times New Roman"/>
                      <w:sz w:val="28"/>
                      <w:szCs w:val="28"/>
                    </w:rPr>
                    <w:t>) Постанова Кабінету Міністрів України «</w:t>
                  </w:r>
                  <w:r w:rsidRPr="00D31BE2">
                    <w:rPr>
                      <w:rStyle w:val="rvts23"/>
                      <w:rFonts w:ascii="Times New Roman" w:hAnsi="Times New Roman"/>
                      <w:sz w:val="28"/>
                      <w:szCs w:val="28"/>
                    </w:rPr>
                    <w:t>Про затвердження Порядку ведення Державного земельного кадастру»;</w:t>
                  </w:r>
                </w:p>
                <w:p w:rsidR="00165746" w:rsidRPr="00D31BE2" w:rsidRDefault="00165746" w:rsidP="00165746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D31BE2">
                    <w:rPr>
                      <w:rFonts w:ascii="Times New Roman" w:hAnsi="Times New Roman"/>
                      <w:sz w:val="28"/>
                      <w:szCs w:val="28"/>
                    </w:rPr>
                    <w:t>)   Укази та розпорядженнями Президента України;</w:t>
                  </w:r>
                </w:p>
                <w:p w:rsidR="00FA1163" w:rsidRPr="006510A4" w:rsidRDefault="00165746" w:rsidP="0016574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31BE2">
                    <w:rPr>
                      <w:rFonts w:ascii="Times New Roman" w:hAnsi="Times New Roman"/>
                      <w:sz w:val="28"/>
                      <w:szCs w:val="28"/>
                    </w:rPr>
                    <w:t>)  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нови Верховної Ради України</w:t>
                  </w:r>
                </w:p>
              </w:tc>
            </w:tr>
          </w:tbl>
          <w:p w:rsidR="00FA1163" w:rsidRPr="006510A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6510A4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6510A4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E00A6D"/>
    <w:multiLevelType w:val="hybridMultilevel"/>
    <w:tmpl w:val="BEB4B4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5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06E7F"/>
    <w:rsid w:val="00016CC9"/>
    <w:rsid w:val="0003272F"/>
    <w:rsid w:val="00036BF1"/>
    <w:rsid w:val="00051872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65746"/>
    <w:rsid w:val="0017073D"/>
    <w:rsid w:val="001973B0"/>
    <w:rsid w:val="001A374E"/>
    <w:rsid w:val="001B16A9"/>
    <w:rsid w:val="001F2F9B"/>
    <w:rsid w:val="00206839"/>
    <w:rsid w:val="00207BAB"/>
    <w:rsid w:val="00236FFC"/>
    <w:rsid w:val="00246B3D"/>
    <w:rsid w:val="0025029C"/>
    <w:rsid w:val="00256D6F"/>
    <w:rsid w:val="00273214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05A3"/>
    <w:rsid w:val="00427F92"/>
    <w:rsid w:val="00444505"/>
    <w:rsid w:val="004460F9"/>
    <w:rsid w:val="00450AB6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510A4"/>
    <w:rsid w:val="00660A9E"/>
    <w:rsid w:val="00670451"/>
    <w:rsid w:val="00676DBF"/>
    <w:rsid w:val="0068719C"/>
    <w:rsid w:val="00690E00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00D8"/>
    <w:rsid w:val="0075408D"/>
    <w:rsid w:val="00761B17"/>
    <w:rsid w:val="00776354"/>
    <w:rsid w:val="00794277"/>
    <w:rsid w:val="007955CF"/>
    <w:rsid w:val="007A32BE"/>
    <w:rsid w:val="007F4A63"/>
    <w:rsid w:val="007F55FD"/>
    <w:rsid w:val="007F77F5"/>
    <w:rsid w:val="0080589A"/>
    <w:rsid w:val="00813057"/>
    <w:rsid w:val="008243FA"/>
    <w:rsid w:val="0084155D"/>
    <w:rsid w:val="0084195E"/>
    <w:rsid w:val="00844C76"/>
    <w:rsid w:val="00873CE7"/>
    <w:rsid w:val="0088500A"/>
    <w:rsid w:val="008A4F34"/>
    <w:rsid w:val="008A5DF3"/>
    <w:rsid w:val="008D139F"/>
    <w:rsid w:val="008E2A3B"/>
    <w:rsid w:val="008F275E"/>
    <w:rsid w:val="008F430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07001"/>
    <w:rsid w:val="00C11F37"/>
    <w:rsid w:val="00C20BAB"/>
    <w:rsid w:val="00C33CE6"/>
    <w:rsid w:val="00C60B3A"/>
    <w:rsid w:val="00C63E73"/>
    <w:rsid w:val="00C66BE2"/>
    <w:rsid w:val="00C701C8"/>
    <w:rsid w:val="00C707A0"/>
    <w:rsid w:val="00C77168"/>
    <w:rsid w:val="00C826FC"/>
    <w:rsid w:val="00C8560C"/>
    <w:rsid w:val="00C90E52"/>
    <w:rsid w:val="00CD60E9"/>
    <w:rsid w:val="00CF506E"/>
    <w:rsid w:val="00CF73F7"/>
    <w:rsid w:val="00D01609"/>
    <w:rsid w:val="00D02606"/>
    <w:rsid w:val="00D112DF"/>
    <w:rsid w:val="00D25122"/>
    <w:rsid w:val="00D437D4"/>
    <w:rsid w:val="00D629FB"/>
    <w:rsid w:val="00D631BA"/>
    <w:rsid w:val="00D632EB"/>
    <w:rsid w:val="00D6696E"/>
    <w:rsid w:val="00D830F1"/>
    <w:rsid w:val="00DB544B"/>
    <w:rsid w:val="00DC5F6E"/>
    <w:rsid w:val="00DD22AB"/>
    <w:rsid w:val="00DE322C"/>
    <w:rsid w:val="00DE5F02"/>
    <w:rsid w:val="00DE7F8A"/>
    <w:rsid w:val="00E01C7F"/>
    <w:rsid w:val="00E04B1D"/>
    <w:rsid w:val="00E1403D"/>
    <w:rsid w:val="00E21A52"/>
    <w:rsid w:val="00E229F6"/>
    <w:rsid w:val="00E301C1"/>
    <w:rsid w:val="00E46F48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paragraph" w:styleId="3">
    <w:name w:val="Body Text Indent 3"/>
    <w:basedOn w:val="a"/>
    <w:link w:val="30"/>
    <w:uiPriority w:val="99"/>
    <w:semiHidden/>
    <w:unhideWhenUsed/>
    <w:rsid w:val="001657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5746"/>
    <w:rPr>
      <w:rFonts w:ascii="Times New Roman" w:eastAsia="Times New Roman" w:hAnsi="Times New Roman"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F8CF-59F5-4418-A000-7C6166D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82</Words>
  <Characters>238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6-06-16T11:42:00Z</cp:lastPrinted>
  <dcterms:created xsi:type="dcterms:W3CDTF">2017-10-03T09:11:00Z</dcterms:created>
  <dcterms:modified xsi:type="dcterms:W3CDTF">2018-06-04T12:27:00Z</dcterms:modified>
</cp:coreProperties>
</file>